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58EC3" w14:textId="5C515517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947656">
        <w:t>Registre Central d’Assegurats (RCA)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76C84A99" w:rsidR="00C34149" w:rsidRDefault="003D4AA6" w:rsidP="00C1561E">
      <w:pPr>
        <w:spacing w:line="276" w:lineRule="auto"/>
        <w:jc w:val="both"/>
      </w:pPr>
      <w:r>
        <w:t xml:space="preserve">L’objectiu d’aquest procediment </w:t>
      </w:r>
      <w:r w:rsidR="008432DD">
        <w:t xml:space="preserve">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concuadrcula5oscura-nfasis1"/>
        <w:tblW w:w="16439" w:type="dxa"/>
        <w:tblLook w:val="04A0" w:firstRow="1" w:lastRow="0" w:firstColumn="1" w:lastColumn="0" w:noHBand="0" w:noVBand="1"/>
      </w:tblPr>
      <w:tblGrid>
        <w:gridCol w:w="2689"/>
        <w:gridCol w:w="2693"/>
        <w:gridCol w:w="2410"/>
        <w:gridCol w:w="2410"/>
        <w:gridCol w:w="4394"/>
        <w:gridCol w:w="1843"/>
      </w:tblGrid>
      <w:tr w:rsidR="00947656" w14:paraId="7B0F32EA" w14:textId="77777777" w:rsidTr="009476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947656" w:rsidRDefault="00947656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4DF39C18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7449D82D" w14:textId="401703A5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947656" w:rsidRDefault="00947656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947656" w14:paraId="50E23A70" w14:textId="77777777" w:rsidTr="009476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09F697E5" w:rsidR="00947656" w:rsidRPr="003B3655" w:rsidRDefault="00947656" w:rsidP="00F44097">
            <w:pPr>
              <w:jc w:val="center"/>
              <w:rPr>
                <w:b w:val="0"/>
              </w:rPr>
            </w:pPr>
            <w:r>
              <w:t>RCA_CONSULTA</w:t>
            </w:r>
          </w:p>
        </w:tc>
        <w:tc>
          <w:tcPr>
            <w:tcW w:w="2693" w:type="dxa"/>
          </w:tcPr>
          <w:p w14:paraId="3FE6FB06" w14:textId="77777777" w:rsidR="00947656" w:rsidRPr="00AB416E" w:rsidRDefault="00947656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48A3956" w14:textId="77777777" w:rsidR="00947656" w:rsidRPr="00AB416E" w:rsidRDefault="00947656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15B825AE" w:rsidR="00947656" w:rsidRPr="00AB416E" w:rsidRDefault="00947656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58C2A548" w:rsidR="00947656" w:rsidRPr="00F44097" w:rsidRDefault="00BD058F" w:rsidP="00BD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 dades d’un assegurat a partir del CIP</w:t>
            </w:r>
            <w:r w:rsidR="00947656">
              <w:t>.</w:t>
            </w:r>
          </w:p>
        </w:tc>
        <w:tc>
          <w:tcPr>
            <w:tcW w:w="1843" w:type="dxa"/>
          </w:tcPr>
          <w:p w14:paraId="1FF33919" w14:textId="77777777" w:rsidR="00947656" w:rsidRPr="00AB416E" w:rsidRDefault="00947656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47656" w14:paraId="7BC53C21" w14:textId="77777777" w:rsidTr="009476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00AE4B8A" w:rsidR="00947656" w:rsidRPr="003B3655" w:rsidRDefault="00947656" w:rsidP="00AC5E1F">
            <w:pPr>
              <w:jc w:val="center"/>
              <w:rPr>
                <w:b w:val="0"/>
              </w:rPr>
            </w:pPr>
            <w:r>
              <w:t>RCA_VERIFICACIO</w:t>
            </w:r>
          </w:p>
        </w:tc>
        <w:tc>
          <w:tcPr>
            <w:tcW w:w="2693" w:type="dxa"/>
          </w:tcPr>
          <w:p w14:paraId="2A9B6B9A" w14:textId="77777777" w:rsidR="00947656" w:rsidRPr="00AB416E" w:rsidRDefault="00947656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37D44FA8" w14:textId="77777777" w:rsidR="00947656" w:rsidRPr="00AB416E" w:rsidRDefault="00947656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55C669C3" w:rsidR="00947656" w:rsidRPr="00AB416E" w:rsidRDefault="00947656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7A754E06" w:rsidR="00947656" w:rsidRPr="00AB416E" w:rsidRDefault="00947656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Validació d’assegurats per CIP al RCA.</w:t>
            </w:r>
          </w:p>
        </w:tc>
        <w:tc>
          <w:tcPr>
            <w:tcW w:w="1843" w:type="dxa"/>
          </w:tcPr>
          <w:p w14:paraId="4AA374D0" w14:textId="77777777" w:rsidR="00947656" w:rsidRPr="0077659F" w:rsidRDefault="00947656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5E254969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947656">
        <w:t>RCA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2A507533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 PCI té una limitació de 2048 KB pel que fa al pes de l’XML de petició. Es recomana incloure aquesta validació també a la solució implementada per l’integrador.</w:t>
      </w:r>
    </w:p>
    <w:p w14:paraId="6BACF686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>
        <w:rPr>
          <w:i/>
        </w:rPr>
        <w:t>&lt;DatosAutorizacion&gt;</w:t>
      </w:r>
      <w:r>
        <w:t xml:space="preserve"> han de correspondre a l’ens que ha demanat la integració amb el servei. Es pot obtenir l’INE10 de la </w:t>
      </w:r>
      <w:hyperlink r:id="rId8" w:history="1">
        <w:r>
          <w:rPr>
            <w:rStyle w:val="Hipervnculo"/>
          </w:rPr>
          <w:t>pàgina web del Municat</w:t>
        </w:r>
      </w:hyperlink>
      <w:r>
        <w:t>.</w:t>
      </w:r>
    </w:p>
    <w:p w14:paraId="657A5A14" w14:textId="77777777" w:rsidR="00336BA7" w:rsidRDefault="00336BA7" w:rsidP="00336BA7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Us recordem que el Consorci AOC, amb l'objectiu de facilitar el desenvolupament de les integracions, posa a la vostra disposició el </w:t>
      </w:r>
      <w:hyperlink r:id="rId9" w:history="1">
        <w:r>
          <w:rPr>
            <w:rStyle w:val="Hipervnculo"/>
          </w:rPr>
          <w:t>client d'exemple de la PCI</w:t>
        </w:r>
      </w:hyperlink>
      <w:r>
        <w:t>.</w:t>
      </w:r>
    </w:p>
    <w:p w14:paraId="46F8AFFC" w14:textId="790AB1B5" w:rsidR="007467BA" w:rsidRPr="008E226F" w:rsidRDefault="007467BA" w:rsidP="00336BA7">
      <w:pPr>
        <w:pStyle w:val="Prrafodelista"/>
        <w:numPr>
          <w:ilvl w:val="0"/>
          <w:numId w:val="3"/>
        </w:numPr>
        <w:spacing w:line="276" w:lineRule="auto"/>
        <w:jc w:val="both"/>
      </w:pPr>
    </w:p>
    <w:sectPr w:rsidR="007467BA" w:rsidRPr="008E226F" w:rsidSect="00314CF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974E3" w14:textId="77777777" w:rsidR="00BB6B73" w:rsidRDefault="00BB6B73" w:rsidP="00C34149">
      <w:pPr>
        <w:spacing w:after="0" w:line="240" w:lineRule="auto"/>
      </w:pPr>
      <w:r>
        <w:separator/>
      </w:r>
    </w:p>
  </w:endnote>
  <w:endnote w:type="continuationSeparator" w:id="0">
    <w:p w14:paraId="2F4F01F5" w14:textId="77777777" w:rsidR="00BB6B73" w:rsidRDefault="00BB6B73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80ED7" w14:textId="77777777" w:rsidR="00336BA7" w:rsidRDefault="00336B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DB29" w14:textId="77777777" w:rsidR="00336BA7" w:rsidRDefault="00336BA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4A47" w14:textId="77777777" w:rsidR="00336BA7" w:rsidRDefault="00336B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7E5BA" w14:textId="77777777" w:rsidR="00BB6B73" w:rsidRDefault="00BB6B73" w:rsidP="00C34149">
      <w:pPr>
        <w:spacing w:after="0" w:line="240" w:lineRule="auto"/>
      </w:pPr>
      <w:r>
        <w:separator/>
      </w:r>
    </w:p>
  </w:footnote>
  <w:footnote w:type="continuationSeparator" w:id="0">
    <w:p w14:paraId="3345A8C3" w14:textId="77777777" w:rsidR="00BB6B73" w:rsidRDefault="00BB6B73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B0846" w14:textId="77777777" w:rsidR="00336BA7" w:rsidRDefault="00336B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03562BAB" w:rsidR="00C34149" w:rsidRDefault="00592F59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FC0505">
                            <w:t xml:space="preserve">Document d’homologació pel servei </w:t>
                          </w:r>
                          <w:r w:rsidR="00947656">
                            <w:t>Registre Central d’Assegurats (RCA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20CAF49B" w14:textId="03562BAB" w:rsidR="00C34149" w:rsidRDefault="00592F5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FC0505">
                      <w:t xml:space="preserve">Document d’homologació pel servei </w:t>
                    </w:r>
                    <w:r w:rsidR="00947656">
                      <w:t>Registre Central d’Assegurats (RCA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85806" w14:textId="77777777" w:rsidR="00336BA7" w:rsidRDefault="00336B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085661">
    <w:abstractNumId w:val="2"/>
  </w:num>
  <w:num w:numId="2" w16cid:durableId="2103723439">
    <w:abstractNumId w:val="0"/>
  </w:num>
  <w:num w:numId="3" w16cid:durableId="765271527">
    <w:abstractNumId w:val="1"/>
  </w:num>
  <w:num w:numId="4" w16cid:durableId="4753726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35FB7"/>
    <w:rsid w:val="00336BA7"/>
    <w:rsid w:val="003A6E24"/>
    <w:rsid w:val="003B3655"/>
    <w:rsid w:val="003D4AA6"/>
    <w:rsid w:val="00481B47"/>
    <w:rsid w:val="00586842"/>
    <w:rsid w:val="00592F59"/>
    <w:rsid w:val="006A6C4F"/>
    <w:rsid w:val="006D311B"/>
    <w:rsid w:val="007467BA"/>
    <w:rsid w:val="0077659F"/>
    <w:rsid w:val="007D1EB4"/>
    <w:rsid w:val="007F139F"/>
    <w:rsid w:val="0081182D"/>
    <w:rsid w:val="00827B5B"/>
    <w:rsid w:val="008432DD"/>
    <w:rsid w:val="0087477B"/>
    <w:rsid w:val="008B09A6"/>
    <w:rsid w:val="008C376D"/>
    <w:rsid w:val="008D0BB7"/>
    <w:rsid w:val="008E226F"/>
    <w:rsid w:val="009033B5"/>
    <w:rsid w:val="00907294"/>
    <w:rsid w:val="00947656"/>
    <w:rsid w:val="00950292"/>
    <w:rsid w:val="009F1C75"/>
    <w:rsid w:val="00A912FD"/>
    <w:rsid w:val="00A97A09"/>
    <w:rsid w:val="00AA6B3A"/>
    <w:rsid w:val="00AB416E"/>
    <w:rsid w:val="00AC5E1F"/>
    <w:rsid w:val="00B3103E"/>
    <w:rsid w:val="00B443C1"/>
    <w:rsid w:val="00B4661B"/>
    <w:rsid w:val="00B71AFD"/>
    <w:rsid w:val="00B9073B"/>
    <w:rsid w:val="00BB6B73"/>
    <w:rsid w:val="00BD058F"/>
    <w:rsid w:val="00BF2C8B"/>
    <w:rsid w:val="00BF69D5"/>
    <w:rsid w:val="00C1561E"/>
    <w:rsid w:val="00C34149"/>
    <w:rsid w:val="00C575F7"/>
    <w:rsid w:val="00C605E7"/>
    <w:rsid w:val="00CA1E89"/>
    <w:rsid w:val="00CF6E4E"/>
    <w:rsid w:val="00D03E8D"/>
    <w:rsid w:val="00D45E9C"/>
    <w:rsid w:val="00D80FE5"/>
    <w:rsid w:val="00E36D8B"/>
    <w:rsid w:val="00E4277B"/>
    <w:rsid w:val="00E57828"/>
    <w:rsid w:val="00ED0DC3"/>
    <w:rsid w:val="00F05A08"/>
    <w:rsid w:val="00F44097"/>
    <w:rsid w:val="00F554D3"/>
    <w:rsid w:val="00F77B16"/>
    <w:rsid w:val="00F978CD"/>
    <w:rsid w:val="00FB2F53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9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ort-integradors.aoc.cat/hc/ca/articles/7352984409757-Documentaci%C3%B3-gen%C3%A8rica-per-a-integrar-se-a-la-PC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B785-2400-4692-9CE8-06773C9D3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Dades Tributàries</vt:lpstr>
    </vt:vector>
  </TitlesOfParts>
  <Company>Everis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Dades Tributàries</dc:title>
  <dc:subject/>
  <dc:creator>Joan Riquelme Carmona</dc:creator>
  <cp:keywords/>
  <dc:description/>
  <cp:lastModifiedBy>Cristian Morales Abello</cp:lastModifiedBy>
  <cp:revision>20</cp:revision>
  <dcterms:created xsi:type="dcterms:W3CDTF">2021-07-06T09:54:00Z</dcterms:created>
  <dcterms:modified xsi:type="dcterms:W3CDTF">2022-11-09T14:57:00Z</dcterms:modified>
</cp:coreProperties>
</file>